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ECDA9" w14:textId="2DBB4428" w:rsidR="00B52C67" w:rsidRDefault="002D5E6A" w:rsidP="007F0EA1">
      <w:pPr>
        <w:pStyle w:val="Titolo"/>
        <w:tabs>
          <w:tab w:val="left" w:pos="4860"/>
        </w:tabs>
        <w:spacing w:before="0" w:beforeAutospacing="0" w:after="0" w:afterAutospacing="0"/>
        <w:rPr>
          <w:rFonts w:cs="Tahoma"/>
          <w:sz w:val="20"/>
        </w:rPr>
      </w:pPr>
      <w:r w:rsidRPr="00091FFA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DA7E9ED" wp14:editId="29C961D7">
            <wp:simplePos x="0" y="0"/>
            <wp:positionH relativeFrom="column">
              <wp:posOffset>5786120</wp:posOffset>
            </wp:positionH>
            <wp:positionV relativeFrom="paragraph">
              <wp:posOffset>97155</wp:posOffset>
            </wp:positionV>
            <wp:extent cx="711835" cy="1105535"/>
            <wp:effectExtent l="0" t="0" r="0" b="0"/>
            <wp:wrapTight wrapText="bothSides">
              <wp:wrapPolygon edited="0">
                <wp:start x="13873" y="0"/>
                <wp:lineTo x="6359" y="2978"/>
                <wp:lineTo x="2890" y="4839"/>
                <wp:lineTo x="0" y="18982"/>
                <wp:lineTo x="0" y="21215"/>
                <wp:lineTo x="20810" y="21215"/>
                <wp:lineTo x="20810" y="5955"/>
                <wp:lineTo x="19076" y="744"/>
                <wp:lineTo x="18498" y="0"/>
                <wp:lineTo x="13873" y="0"/>
              </wp:wrapPolygon>
            </wp:wrapTight>
            <wp:docPr id="12" name="Immagine 12" descr="due to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ue tor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B7">
        <w:rPr>
          <w:rFonts w:cs="Tahoma"/>
          <w:sz w:val="20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29"/>
      </w:tblGrid>
      <w:tr w:rsidR="00FF6AEF" w:rsidRPr="00BA365F" w14:paraId="2F067280" w14:textId="77777777" w:rsidTr="00FF6AEF">
        <w:trPr>
          <w:jc w:val="center"/>
        </w:trPr>
        <w:tc>
          <w:tcPr>
            <w:tcW w:w="6729" w:type="dxa"/>
          </w:tcPr>
          <w:p w14:paraId="03C49DB2" w14:textId="2F79A35C" w:rsidR="00D03FB0" w:rsidRDefault="002D5E6A" w:rsidP="007F0EA1">
            <w:pPr>
              <w:pStyle w:val="Titolo"/>
              <w:tabs>
                <w:tab w:val="left" w:pos="4860"/>
              </w:tabs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pacing w:val="80"/>
                <w:szCs w:val="24"/>
              </w:rPr>
            </w:pPr>
            <w:r w:rsidRPr="004C2354">
              <w:rPr>
                <w:rFonts w:ascii="Tahoma" w:hAnsi="Tahoma" w:cs="Tahoma"/>
                <w:b/>
                <w:bCs/>
                <w:noProof/>
                <w:spacing w:val="80"/>
                <w:szCs w:val="24"/>
              </w:rPr>
              <w:drawing>
                <wp:anchor distT="0" distB="0" distL="114300" distR="114300" simplePos="0" relativeHeight="251658240" behindDoc="0" locked="0" layoutInCell="0" allowOverlap="1" wp14:anchorId="4DC5E4D1" wp14:editId="0CEB0709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9525</wp:posOffset>
                  </wp:positionV>
                  <wp:extent cx="908685" cy="963930"/>
                  <wp:effectExtent l="0" t="0" r="0" b="0"/>
                  <wp:wrapSquare wrapText="right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AEF" w:rsidRPr="004C2354">
              <w:rPr>
                <w:rFonts w:ascii="Tahoma" w:hAnsi="Tahoma" w:cs="Tahoma"/>
                <w:b/>
                <w:bCs/>
                <w:spacing w:val="80"/>
                <w:szCs w:val="24"/>
              </w:rPr>
              <w:t>Federazione Gilda</w:t>
            </w:r>
            <w:r w:rsidR="00503C32">
              <w:rPr>
                <w:rFonts w:ascii="Tahoma" w:hAnsi="Tahoma" w:cs="Tahoma"/>
                <w:b/>
                <w:bCs/>
                <w:spacing w:val="80"/>
                <w:szCs w:val="24"/>
              </w:rPr>
              <w:t>-</w:t>
            </w:r>
            <w:proofErr w:type="spellStart"/>
            <w:r w:rsidR="00FF6AEF" w:rsidRPr="004C2354">
              <w:rPr>
                <w:rFonts w:ascii="Tahoma" w:hAnsi="Tahoma" w:cs="Tahoma"/>
                <w:b/>
                <w:bCs/>
                <w:spacing w:val="80"/>
                <w:szCs w:val="24"/>
              </w:rPr>
              <w:t>Unams</w:t>
            </w:r>
            <w:proofErr w:type="spellEnd"/>
          </w:p>
          <w:p w14:paraId="28E26C37" w14:textId="77777777" w:rsidR="00FF6AEF" w:rsidRPr="00F606F4" w:rsidRDefault="009E1732" w:rsidP="007F0EA1">
            <w:pPr>
              <w:pStyle w:val="Titolo"/>
              <w:tabs>
                <w:tab w:val="left" w:pos="4860"/>
              </w:tabs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pacing w:val="80"/>
                <w:sz w:val="32"/>
                <w:szCs w:val="32"/>
              </w:rPr>
            </w:pPr>
            <w:r w:rsidRPr="00F606F4">
              <w:rPr>
                <w:rFonts w:ascii="Tahoma" w:hAnsi="Tahoma" w:cs="Tahoma"/>
                <w:b/>
                <w:bCs/>
                <w:spacing w:val="80"/>
                <w:sz w:val="32"/>
                <w:szCs w:val="32"/>
              </w:rPr>
              <w:t>Gilda degli Insegnanti</w:t>
            </w:r>
          </w:p>
          <w:p w14:paraId="115E3673" w14:textId="77777777" w:rsidR="00FF6AEF" w:rsidRPr="00091FFA" w:rsidRDefault="00FF6AEF" w:rsidP="007F0EA1">
            <w:pPr>
              <w:pStyle w:val="Titolo"/>
              <w:tabs>
                <w:tab w:val="left" w:pos="4860"/>
              </w:tabs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1FFA">
              <w:rPr>
                <w:rFonts w:ascii="Tahoma" w:hAnsi="Tahoma" w:cs="Tahoma"/>
                <w:sz w:val="20"/>
                <w:szCs w:val="20"/>
              </w:rPr>
              <w:t>Via Cesare Battisti 2 - 40123 Bologna</w:t>
            </w:r>
          </w:p>
          <w:p w14:paraId="665BA3A8" w14:textId="77777777" w:rsidR="00DA1540" w:rsidRDefault="0019312D" w:rsidP="007F0EA1">
            <w:pPr>
              <w:pStyle w:val="Titolo"/>
              <w:tabs>
                <w:tab w:val="left" w:pos="4860"/>
              </w:tabs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1FFA">
              <w:rPr>
                <w:rFonts w:ascii="Tahoma" w:hAnsi="Tahoma" w:cs="Tahoma"/>
                <w:sz w:val="20"/>
                <w:szCs w:val="20"/>
              </w:rPr>
              <w:t>T</w:t>
            </w:r>
            <w:r w:rsidR="00FF6AEF" w:rsidRPr="00091FFA">
              <w:rPr>
                <w:rFonts w:ascii="Tahoma" w:hAnsi="Tahoma" w:cs="Tahoma"/>
                <w:sz w:val="20"/>
                <w:szCs w:val="20"/>
              </w:rPr>
              <w:t>el</w:t>
            </w:r>
            <w:r>
              <w:rPr>
                <w:rFonts w:ascii="Tahoma" w:hAnsi="Tahoma" w:cs="Tahoma"/>
                <w:sz w:val="20"/>
                <w:szCs w:val="20"/>
              </w:rPr>
              <w:t>efono e</w:t>
            </w:r>
            <w:r w:rsidR="00DA1540" w:rsidRPr="00091FFA">
              <w:rPr>
                <w:rFonts w:ascii="Tahoma" w:hAnsi="Tahoma" w:cs="Tahoma"/>
                <w:sz w:val="20"/>
                <w:szCs w:val="20"/>
              </w:rPr>
              <w:t xml:space="preserve"> fax </w:t>
            </w:r>
            <w:r w:rsidR="00FF6AEF" w:rsidRPr="00091FFA">
              <w:rPr>
                <w:rFonts w:ascii="Tahoma" w:hAnsi="Tahoma" w:cs="Tahoma"/>
                <w:sz w:val="20"/>
                <w:szCs w:val="20"/>
              </w:rPr>
              <w:t xml:space="preserve">051 270479 </w:t>
            </w:r>
          </w:p>
          <w:p w14:paraId="64A2419D" w14:textId="2CBAAED1" w:rsidR="00FF6AEF" w:rsidRDefault="00DC5C30" w:rsidP="007F0EA1">
            <w:pPr>
              <w:pStyle w:val="Titolo"/>
              <w:tabs>
                <w:tab w:val="left" w:pos="4860"/>
              </w:tabs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</w:t>
            </w:r>
            <w:r w:rsidR="00FF6AEF" w:rsidRPr="00091FFA">
              <w:rPr>
                <w:rFonts w:ascii="Tahoma" w:hAnsi="Tahoma" w:cs="Tahoma"/>
                <w:sz w:val="20"/>
                <w:szCs w:val="20"/>
              </w:rPr>
              <w:t xml:space="preserve">e-mail: </w:t>
            </w:r>
            <w:r w:rsidR="00E753F3">
              <w:rPr>
                <w:rFonts w:ascii="Tahoma" w:hAnsi="Tahoma" w:cs="Tahoma"/>
                <w:sz w:val="20"/>
                <w:szCs w:val="20"/>
              </w:rPr>
              <w:t>gilda</w:t>
            </w:r>
            <w:r w:rsidR="000D4882" w:rsidRPr="000D4882">
              <w:rPr>
                <w:rFonts w:ascii="Tahoma" w:hAnsi="Tahoma" w:cs="Tahoma"/>
                <w:sz w:val="20"/>
                <w:szCs w:val="20"/>
              </w:rPr>
              <w:t>bologna@</w:t>
            </w:r>
            <w:r w:rsidR="000D4882">
              <w:rPr>
                <w:rFonts w:ascii="Tahoma" w:hAnsi="Tahoma" w:cs="Tahoma"/>
                <w:sz w:val="20"/>
                <w:szCs w:val="20"/>
              </w:rPr>
              <w:t>g</w:t>
            </w:r>
            <w:r w:rsidR="00E753F3">
              <w:rPr>
                <w:rFonts w:ascii="Tahoma" w:hAnsi="Tahoma" w:cs="Tahoma"/>
                <w:sz w:val="20"/>
                <w:szCs w:val="20"/>
              </w:rPr>
              <w:t>ildabologna.it</w:t>
            </w:r>
          </w:p>
          <w:p w14:paraId="3FBC1F38" w14:textId="616F25B4" w:rsidR="00FF6AEF" w:rsidRPr="00BA365F" w:rsidRDefault="00DC5C30" w:rsidP="009E1732">
            <w:pPr>
              <w:pStyle w:val="Titolo"/>
              <w:tabs>
                <w:tab w:val="left" w:pos="4860"/>
              </w:tabs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="009E1732">
              <w:rPr>
                <w:rFonts w:ascii="Tahoma" w:hAnsi="Tahoma" w:cs="Tahoma"/>
                <w:sz w:val="20"/>
                <w:szCs w:val="20"/>
              </w:rPr>
              <w:t>web</w:t>
            </w:r>
            <w:r w:rsidR="00FF6AEF" w:rsidRPr="00BA365F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9E1732">
              <w:rPr>
                <w:rFonts w:ascii="Tahoma" w:hAnsi="Tahoma" w:cs="Tahoma"/>
                <w:sz w:val="20"/>
                <w:szCs w:val="20"/>
              </w:rPr>
              <w:t>www.gildabo</w:t>
            </w:r>
            <w:r w:rsidR="00B979BD">
              <w:rPr>
                <w:rFonts w:ascii="Tahoma" w:hAnsi="Tahoma" w:cs="Tahoma"/>
                <w:sz w:val="20"/>
                <w:szCs w:val="20"/>
              </w:rPr>
              <w:t>logna</w:t>
            </w:r>
            <w:r w:rsidR="009E1732">
              <w:rPr>
                <w:rFonts w:ascii="Tahoma" w:hAnsi="Tahoma" w:cs="Tahoma"/>
                <w:sz w:val="20"/>
                <w:szCs w:val="20"/>
              </w:rPr>
              <w:t>.it</w:t>
            </w:r>
          </w:p>
        </w:tc>
      </w:tr>
    </w:tbl>
    <w:p w14:paraId="6E779B34" w14:textId="77777777" w:rsidR="00CA485E" w:rsidRDefault="00CA485E" w:rsidP="00CA485E">
      <w:pPr>
        <w:ind w:left="3600" w:firstLine="720"/>
        <w:rPr>
          <w:rFonts w:ascii="Verdana" w:hAnsi="Verdana"/>
          <w:b/>
          <w:bCs/>
          <w:color w:val="000000"/>
        </w:rPr>
      </w:pPr>
      <w:bookmarkStart w:id="0" w:name="_GoBack"/>
      <w:bookmarkEnd w:id="0"/>
    </w:p>
    <w:p w14:paraId="07A015DD" w14:textId="15825C3A" w:rsidR="00801C8A" w:rsidRPr="00801C8A" w:rsidRDefault="00D7490B" w:rsidP="00801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40"/>
          <w:szCs w:val="40"/>
        </w:rPr>
        <w:t>RICHIESTA ACCESSO AL FONDO TUTELA</w:t>
      </w:r>
      <w:r w:rsidR="00801C8A">
        <w:rPr>
          <w:rFonts w:ascii="Calibri" w:hAnsi="Calibri"/>
          <w:sz w:val="40"/>
          <w:szCs w:val="40"/>
        </w:rPr>
        <w:t xml:space="preserve"> </w:t>
      </w:r>
      <w:r w:rsidR="00801C8A">
        <w:rPr>
          <w:rFonts w:ascii="Calibri" w:hAnsi="Calibri"/>
          <w:sz w:val="40"/>
          <w:szCs w:val="40"/>
        </w:rPr>
        <w:br/>
      </w:r>
      <w:r w:rsidR="00801C8A" w:rsidRPr="00801C8A">
        <w:rPr>
          <w:rFonts w:ascii="Calibri" w:hAnsi="Calibri"/>
          <w:sz w:val="28"/>
          <w:szCs w:val="28"/>
        </w:rPr>
        <w:t>(da inviare a</w:t>
      </w:r>
      <w:r w:rsidR="00801C8A">
        <w:rPr>
          <w:rFonts w:ascii="Calibri" w:hAnsi="Calibri"/>
          <w:sz w:val="28"/>
          <w:szCs w:val="28"/>
        </w:rPr>
        <w:t xml:space="preserve"> </w:t>
      </w:r>
      <w:hyperlink r:id="rId11" w:history="1">
        <w:r w:rsidR="00801C8A" w:rsidRPr="00801C8A">
          <w:rPr>
            <w:rStyle w:val="Collegamentoipertestuale"/>
            <w:rFonts w:ascii="Calibri" w:hAnsi="Calibri"/>
            <w:sz w:val="28"/>
            <w:szCs w:val="28"/>
            <w:u w:val="none"/>
          </w:rPr>
          <w:t>fondo_tutela@gildabologna.it</w:t>
        </w:r>
      </w:hyperlink>
      <w:r w:rsidR="00801C8A" w:rsidRPr="00801C8A">
        <w:rPr>
          <w:rFonts w:ascii="Calibri" w:hAnsi="Calibri"/>
          <w:sz w:val="28"/>
          <w:szCs w:val="28"/>
        </w:rPr>
        <w:t xml:space="preserve"> – </w:t>
      </w:r>
      <w:r w:rsidR="00801C8A" w:rsidRPr="00801C8A">
        <w:rPr>
          <w:rStyle w:val="Collegamentoipertestuale"/>
          <w:rFonts w:asciiTheme="minorHAnsi" w:hAnsiTheme="minorHAnsi" w:cstheme="minorHAnsi"/>
          <w:sz w:val="28"/>
          <w:szCs w:val="28"/>
          <w:u w:val="none"/>
        </w:rPr>
        <w:t>claudio.moscati@libero.it</w:t>
      </w:r>
      <w:r w:rsidR="00801C8A" w:rsidRPr="00801C8A">
        <w:rPr>
          <w:rFonts w:ascii="Calibri" w:hAnsi="Calibri"/>
          <w:sz w:val="28"/>
          <w:szCs w:val="28"/>
        </w:rPr>
        <w:t>)</w:t>
      </w:r>
    </w:p>
    <w:p w14:paraId="34D8CABF" w14:textId="77777777" w:rsidR="00D7490B" w:rsidRDefault="00D7490B" w:rsidP="003C2CBD"/>
    <w:p w14:paraId="7BE6D7ED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  <w:r w:rsidRPr="002F7328">
        <w:rPr>
          <w:rFonts w:ascii="Calibri" w:hAnsi="Calibri"/>
          <w:b/>
          <w:sz w:val="28"/>
          <w:szCs w:val="28"/>
        </w:rPr>
        <w:t xml:space="preserve">Cognome: </w:t>
      </w:r>
      <w:r w:rsidRPr="002F7328">
        <w:rPr>
          <w:rFonts w:ascii="Calibri" w:hAnsi="Calibri"/>
          <w:b/>
          <w:sz w:val="28"/>
          <w:szCs w:val="28"/>
        </w:rPr>
        <w:tab/>
      </w:r>
      <w:r w:rsidRPr="002F7328">
        <w:rPr>
          <w:rFonts w:ascii="Calibri" w:hAnsi="Calibri"/>
          <w:b/>
          <w:sz w:val="28"/>
          <w:szCs w:val="28"/>
        </w:rPr>
        <w:tab/>
      </w:r>
      <w:r w:rsidRPr="002F7328">
        <w:rPr>
          <w:rFonts w:ascii="Calibri" w:hAnsi="Calibri"/>
          <w:b/>
          <w:sz w:val="28"/>
          <w:szCs w:val="28"/>
        </w:rPr>
        <w:tab/>
      </w:r>
      <w:r w:rsidRPr="002F7328">
        <w:rPr>
          <w:rFonts w:ascii="Calibri" w:hAnsi="Calibri"/>
          <w:b/>
          <w:sz w:val="28"/>
          <w:szCs w:val="28"/>
        </w:rPr>
        <w:tab/>
      </w:r>
      <w:r w:rsidRPr="002F7328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 xml:space="preserve">     </w:t>
      </w:r>
      <w:r w:rsidRPr="002F7328">
        <w:rPr>
          <w:rFonts w:ascii="Calibri" w:hAnsi="Calibri"/>
          <w:b/>
          <w:sz w:val="28"/>
          <w:szCs w:val="28"/>
        </w:rPr>
        <w:t>Nome:</w:t>
      </w:r>
    </w:p>
    <w:p w14:paraId="61F6976E" w14:textId="77777777" w:rsidR="00D7490B" w:rsidRPr="00D7490B" w:rsidRDefault="00D7490B" w:rsidP="003C2CBD">
      <w:pPr>
        <w:rPr>
          <w:rFonts w:ascii="Calibri" w:hAnsi="Calibri"/>
          <w:b/>
          <w:sz w:val="18"/>
          <w:szCs w:val="18"/>
        </w:rPr>
      </w:pPr>
    </w:p>
    <w:p w14:paraId="4C1C4C60" w14:textId="77777777" w:rsidR="00D7490B" w:rsidRPr="00D7490B" w:rsidRDefault="00D7490B" w:rsidP="003C2CBD">
      <w:pPr>
        <w:rPr>
          <w:rFonts w:ascii="Calibri" w:hAnsi="Calibri"/>
          <w:b/>
          <w:sz w:val="18"/>
          <w:szCs w:val="18"/>
        </w:rPr>
      </w:pPr>
    </w:p>
    <w:p w14:paraId="74AACA8D" w14:textId="77777777" w:rsidR="00D7490B" w:rsidRPr="002F7328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  <w:r w:rsidRPr="002F7328">
        <w:rPr>
          <w:rFonts w:ascii="Calibri" w:hAnsi="Calibri"/>
          <w:b/>
          <w:sz w:val="28"/>
          <w:szCs w:val="28"/>
        </w:rPr>
        <w:t>Data di nascita:</w:t>
      </w:r>
      <w:r w:rsidRPr="002F7328">
        <w:rPr>
          <w:rFonts w:ascii="Calibri" w:hAnsi="Calibri"/>
          <w:b/>
          <w:sz w:val="28"/>
          <w:szCs w:val="28"/>
        </w:rPr>
        <w:tab/>
      </w:r>
      <w:r w:rsidRPr="002F7328">
        <w:rPr>
          <w:rFonts w:ascii="Calibri" w:hAnsi="Calibri"/>
          <w:b/>
          <w:sz w:val="28"/>
          <w:szCs w:val="28"/>
        </w:rPr>
        <w:tab/>
      </w:r>
      <w:r w:rsidRPr="002F7328">
        <w:rPr>
          <w:rFonts w:ascii="Calibri" w:hAnsi="Calibri"/>
          <w:b/>
          <w:sz w:val="28"/>
          <w:szCs w:val="28"/>
        </w:rPr>
        <w:tab/>
      </w:r>
      <w:r w:rsidR="006E1210">
        <w:rPr>
          <w:rFonts w:ascii="Calibri" w:hAnsi="Calibri"/>
          <w:b/>
          <w:sz w:val="28"/>
          <w:szCs w:val="28"/>
        </w:rPr>
        <w:t xml:space="preserve">                  </w:t>
      </w:r>
      <w:r w:rsidRPr="002F7328">
        <w:rPr>
          <w:rFonts w:ascii="Calibri" w:hAnsi="Calibri"/>
          <w:b/>
          <w:sz w:val="28"/>
          <w:szCs w:val="28"/>
        </w:rPr>
        <w:t>Luogo di nascita:</w:t>
      </w:r>
      <w:r w:rsidRPr="002F7328">
        <w:rPr>
          <w:rFonts w:ascii="Calibri" w:hAnsi="Calibri"/>
          <w:b/>
          <w:sz w:val="28"/>
          <w:szCs w:val="28"/>
        </w:rPr>
        <w:tab/>
      </w:r>
    </w:p>
    <w:p w14:paraId="57296E98" w14:textId="77777777" w:rsidR="00D7490B" w:rsidRPr="00D7490B" w:rsidRDefault="00D7490B" w:rsidP="003C2CBD">
      <w:pPr>
        <w:rPr>
          <w:rFonts w:ascii="Calibri" w:hAnsi="Calibri"/>
          <w:b/>
          <w:sz w:val="16"/>
          <w:szCs w:val="16"/>
        </w:rPr>
      </w:pPr>
    </w:p>
    <w:p w14:paraId="6B84A24B" w14:textId="77777777" w:rsidR="00D7490B" w:rsidRPr="00D7490B" w:rsidRDefault="00D7490B" w:rsidP="003C2CBD">
      <w:pPr>
        <w:rPr>
          <w:rFonts w:ascii="Calibri" w:hAnsi="Calibri"/>
          <w:b/>
          <w:sz w:val="16"/>
          <w:szCs w:val="16"/>
        </w:rPr>
      </w:pPr>
    </w:p>
    <w:p w14:paraId="5A5318B9" w14:textId="77777777" w:rsidR="00D7490B" w:rsidRPr="002F7328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  <w:r w:rsidRPr="002F7328">
        <w:rPr>
          <w:rFonts w:ascii="Calibri" w:hAnsi="Calibri"/>
          <w:b/>
          <w:sz w:val="28"/>
          <w:szCs w:val="28"/>
        </w:rPr>
        <w:t>Indirizzo di residenza: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40E84640" w14:textId="77777777" w:rsidR="00D7490B" w:rsidRPr="00D7490B" w:rsidRDefault="00D7490B" w:rsidP="003C2CBD">
      <w:pPr>
        <w:rPr>
          <w:rFonts w:ascii="Calibri" w:hAnsi="Calibri"/>
          <w:b/>
          <w:sz w:val="16"/>
          <w:szCs w:val="16"/>
        </w:rPr>
      </w:pPr>
    </w:p>
    <w:p w14:paraId="29DBE54F" w14:textId="77777777" w:rsidR="00D7490B" w:rsidRPr="00D7490B" w:rsidRDefault="00D7490B" w:rsidP="003C2CBD">
      <w:pPr>
        <w:rPr>
          <w:rFonts w:ascii="Calibri" w:hAnsi="Calibri"/>
          <w:b/>
          <w:sz w:val="16"/>
          <w:szCs w:val="16"/>
        </w:rPr>
      </w:pPr>
    </w:p>
    <w:p w14:paraId="73F8DC4A" w14:textId="77777777" w:rsidR="00D7490B" w:rsidRPr="002F7328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  <w:r w:rsidRPr="002F7328">
        <w:rPr>
          <w:rFonts w:ascii="Calibri" w:hAnsi="Calibri"/>
          <w:b/>
          <w:sz w:val="28"/>
          <w:szCs w:val="28"/>
        </w:rPr>
        <w:t xml:space="preserve">Telefono </w:t>
      </w:r>
      <w:r w:rsidR="00152EC8">
        <w:rPr>
          <w:rFonts w:ascii="Calibri" w:hAnsi="Calibri"/>
          <w:b/>
          <w:sz w:val="28"/>
          <w:szCs w:val="28"/>
        </w:rPr>
        <w:t>c</w:t>
      </w:r>
      <w:r w:rsidRPr="002F7328">
        <w:rPr>
          <w:rFonts w:ascii="Calibri" w:hAnsi="Calibri"/>
          <w:b/>
          <w:sz w:val="28"/>
          <w:szCs w:val="28"/>
        </w:rPr>
        <w:t>ellulare:</w:t>
      </w:r>
    </w:p>
    <w:p w14:paraId="2D2805DC" w14:textId="77777777" w:rsidR="00D7490B" w:rsidRPr="00D7490B" w:rsidRDefault="00D7490B" w:rsidP="003C2CBD">
      <w:pPr>
        <w:rPr>
          <w:rFonts w:ascii="Calibri" w:hAnsi="Calibri"/>
          <w:b/>
          <w:sz w:val="16"/>
          <w:szCs w:val="16"/>
        </w:rPr>
      </w:pPr>
    </w:p>
    <w:p w14:paraId="73758FE0" w14:textId="77777777" w:rsidR="00D7490B" w:rsidRPr="00D7490B" w:rsidRDefault="00D7490B" w:rsidP="003C2CBD">
      <w:pPr>
        <w:rPr>
          <w:rFonts w:ascii="Calibri" w:hAnsi="Calibri"/>
          <w:b/>
          <w:sz w:val="16"/>
          <w:szCs w:val="16"/>
        </w:rPr>
      </w:pPr>
    </w:p>
    <w:p w14:paraId="001D851B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  <w:r w:rsidRPr="002F7328">
        <w:rPr>
          <w:rFonts w:ascii="Calibri" w:hAnsi="Calibri"/>
          <w:b/>
          <w:sz w:val="28"/>
          <w:szCs w:val="28"/>
        </w:rPr>
        <w:t xml:space="preserve">Indirizzo e-mail:  </w:t>
      </w:r>
    </w:p>
    <w:p w14:paraId="078812B0" w14:textId="77777777" w:rsidR="00D7490B" w:rsidRPr="00D7490B" w:rsidRDefault="00D7490B" w:rsidP="003C2CBD">
      <w:pPr>
        <w:rPr>
          <w:rFonts w:ascii="Calibri" w:hAnsi="Calibri"/>
          <w:b/>
          <w:sz w:val="16"/>
          <w:szCs w:val="16"/>
        </w:rPr>
      </w:pPr>
    </w:p>
    <w:p w14:paraId="0A418E0F" w14:textId="77777777" w:rsidR="00D7490B" w:rsidRPr="00D7490B" w:rsidRDefault="00D7490B" w:rsidP="003C2CBD">
      <w:pPr>
        <w:rPr>
          <w:rFonts w:ascii="Calibri" w:hAnsi="Calibri"/>
          <w:b/>
          <w:sz w:val="16"/>
          <w:szCs w:val="16"/>
        </w:rPr>
      </w:pPr>
    </w:p>
    <w:p w14:paraId="0FF38612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Data di iscrizione alla Gilda degli insegnanti di Bologna: </w:t>
      </w:r>
    </w:p>
    <w:p w14:paraId="0C6B26B4" w14:textId="77777777" w:rsidR="00D7490B" w:rsidRPr="00D7490B" w:rsidRDefault="00D7490B" w:rsidP="003C2CBD">
      <w:pPr>
        <w:rPr>
          <w:rFonts w:ascii="Calibri" w:hAnsi="Calibri"/>
          <w:b/>
          <w:sz w:val="16"/>
          <w:szCs w:val="16"/>
        </w:rPr>
      </w:pPr>
    </w:p>
    <w:p w14:paraId="05B882E3" w14:textId="77777777" w:rsidR="00D7490B" w:rsidRPr="00D7490B" w:rsidRDefault="00D7490B" w:rsidP="003C2CBD">
      <w:pPr>
        <w:rPr>
          <w:rFonts w:ascii="Calibri" w:hAnsi="Calibri"/>
          <w:b/>
          <w:sz w:val="16"/>
          <w:szCs w:val="16"/>
        </w:rPr>
      </w:pPr>
    </w:p>
    <w:p w14:paraId="1281FA7C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reve descrizione del contenzioso:</w:t>
      </w:r>
    </w:p>
    <w:p w14:paraId="1F732D7B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</w:p>
    <w:p w14:paraId="20A497A2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</w:p>
    <w:p w14:paraId="6559F46C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</w:p>
    <w:p w14:paraId="4702B384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</w:p>
    <w:p w14:paraId="4DADB874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</w:p>
    <w:p w14:paraId="1C8A0A64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</w:p>
    <w:p w14:paraId="76BD6668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</w:p>
    <w:p w14:paraId="5B0E99F1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</w:p>
    <w:p w14:paraId="5A349D9F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</w:p>
    <w:p w14:paraId="2F8FCC42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</w:p>
    <w:p w14:paraId="3A9BBE3E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</w:p>
    <w:p w14:paraId="03DE2832" w14:textId="77777777" w:rsidR="00D7490B" w:rsidRDefault="00D7490B" w:rsidP="00D74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b/>
          <w:sz w:val="28"/>
          <w:szCs w:val="28"/>
        </w:rPr>
      </w:pPr>
    </w:p>
    <w:p w14:paraId="7CB8A734" w14:textId="77777777" w:rsidR="00D7490B" w:rsidRPr="002F7328" w:rsidRDefault="00D7490B" w:rsidP="00D7490B">
      <w:pPr>
        <w:rPr>
          <w:rFonts w:ascii="Calibri" w:hAnsi="Calibri"/>
          <w:b/>
          <w:sz w:val="28"/>
          <w:szCs w:val="28"/>
        </w:rPr>
      </w:pPr>
    </w:p>
    <w:p w14:paraId="52F37A10" w14:textId="77777777" w:rsidR="00D7490B" w:rsidRPr="002F7328" w:rsidRDefault="00D7490B" w:rsidP="00D7490B">
      <w:pPr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Data 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>FIRMA</w:t>
      </w:r>
    </w:p>
    <w:p w14:paraId="619EA189" w14:textId="77777777" w:rsidR="00E753F3" w:rsidRPr="00C07D1E" w:rsidRDefault="00E753F3" w:rsidP="00D7490B">
      <w:pPr>
        <w:jc w:val="right"/>
        <w:rPr>
          <w:rFonts w:ascii="Calibri" w:eastAsia="Calibri" w:hAnsi="Calibri" w:cs="Calibri"/>
          <w:sz w:val="24"/>
          <w:szCs w:val="24"/>
          <w:lang w:eastAsia="en-US"/>
        </w:rPr>
      </w:pPr>
    </w:p>
    <w:sectPr w:rsidR="00E753F3" w:rsidRPr="00C07D1E" w:rsidSect="00434E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54A4" w14:textId="77777777" w:rsidR="00B3734F" w:rsidRDefault="00B3734F" w:rsidP="00B52C67">
      <w:r>
        <w:separator/>
      </w:r>
    </w:p>
  </w:endnote>
  <w:endnote w:type="continuationSeparator" w:id="0">
    <w:p w14:paraId="5B19E80F" w14:textId="77777777" w:rsidR="00B3734F" w:rsidRDefault="00B3734F" w:rsidP="00B5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CFE0" w14:textId="77777777" w:rsidR="00345607" w:rsidRDefault="003456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8F929" w14:textId="77777777" w:rsidR="00345607" w:rsidRDefault="003456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2480" w14:textId="77777777" w:rsidR="00345607" w:rsidRDefault="003456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1054" w14:textId="77777777" w:rsidR="00B3734F" w:rsidRDefault="00B3734F" w:rsidP="00B52C67">
      <w:r>
        <w:separator/>
      </w:r>
    </w:p>
  </w:footnote>
  <w:footnote w:type="continuationSeparator" w:id="0">
    <w:p w14:paraId="09B68C62" w14:textId="77777777" w:rsidR="00B3734F" w:rsidRDefault="00B3734F" w:rsidP="00B5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2CC0" w14:textId="77777777" w:rsidR="00345607" w:rsidRDefault="008C316D">
    <w:pPr>
      <w:pStyle w:val="Intestazione"/>
    </w:pPr>
    <w:r>
      <w:rPr>
        <w:noProof/>
      </w:rPr>
      <w:pict w14:anchorId="51FFC9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81094" o:spid="_x0000_s2050" type="#_x0000_t136" style="position:absolute;margin-left:0;margin-top:0;width:594.5pt;height:84.9pt;rotation:315;z-index:-251658752;mso-position-horizontal:center;mso-position-horizontal-relative:margin;mso-position-vertical:center;mso-position-vertical-relative:margin" o:allowincell="f" fillcolor="#f4b083" stroked="f">
          <v:fill opacity=".5"/>
          <v:textpath style="font-family:&quot;Verdana&quot;;font-size:1pt" string="Gilda Bolog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DE7F" w14:textId="77777777" w:rsidR="00345607" w:rsidRDefault="008C316D">
    <w:pPr>
      <w:pStyle w:val="Intestazione"/>
    </w:pPr>
    <w:r>
      <w:rPr>
        <w:noProof/>
      </w:rPr>
      <w:pict w14:anchorId="5CD9D3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81095" o:spid="_x0000_s2051" type="#_x0000_t136" style="position:absolute;margin-left:0;margin-top:0;width:594.5pt;height:84.9pt;rotation:315;z-index:-251657728;mso-position-horizontal:center;mso-position-horizontal-relative:margin;mso-position-vertical:center;mso-position-vertical-relative:margin" o:allowincell="f" fillcolor="#f4b083" stroked="f">
          <v:fill opacity=".5"/>
          <v:textpath style="font-family:&quot;Verdana&quot;;font-size:1pt" string="Gilda Bolog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C0D4" w14:textId="77777777" w:rsidR="00345607" w:rsidRDefault="008C316D">
    <w:pPr>
      <w:pStyle w:val="Intestazione"/>
    </w:pPr>
    <w:r>
      <w:rPr>
        <w:noProof/>
      </w:rPr>
      <w:pict w14:anchorId="2B8767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281093" o:spid="_x0000_s2049" type="#_x0000_t136" style="position:absolute;margin-left:0;margin-top:0;width:594.5pt;height:84.9pt;rotation:315;z-index:-251659776;mso-position-horizontal:center;mso-position-horizontal-relative:margin;mso-position-vertical:center;mso-position-vertical-relative:margin" o:allowincell="f" fillcolor="#f4b083" stroked="f">
          <v:fill opacity=".5"/>
          <v:textpath style="font-family:&quot;Verdana&quot;;font-size:1pt" string="Gilda Bolog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1A8B28"/>
    <w:lvl w:ilvl="0">
      <w:numFmt w:val="decimal"/>
      <w:lvlText w:val="*"/>
      <w:lvlJc w:val="left"/>
    </w:lvl>
  </w:abstractNum>
  <w:abstractNum w:abstractNumId="1" w15:restartNumberingAfterBreak="0">
    <w:nsid w:val="0DA76DB3"/>
    <w:multiLevelType w:val="hybridMultilevel"/>
    <w:tmpl w:val="63D67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7DB9"/>
    <w:multiLevelType w:val="hybridMultilevel"/>
    <w:tmpl w:val="FC6E9B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3DB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250DB8"/>
    <w:multiLevelType w:val="hybridMultilevel"/>
    <w:tmpl w:val="FB9E972A"/>
    <w:lvl w:ilvl="0" w:tplc="871EF9FC">
      <w:start w:val="5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22A4351A"/>
    <w:multiLevelType w:val="hybridMultilevel"/>
    <w:tmpl w:val="61D6B2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C322C"/>
    <w:multiLevelType w:val="hybridMultilevel"/>
    <w:tmpl w:val="116818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1A69C"/>
    <w:multiLevelType w:val="hybridMultilevel"/>
    <w:tmpl w:val="8BAAC5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5FF313F"/>
    <w:multiLevelType w:val="hybridMultilevel"/>
    <w:tmpl w:val="FDFEC0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743C4"/>
    <w:multiLevelType w:val="hybridMultilevel"/>
    <w:tmpl w:val="1B96C4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25B71"/>
    <w:multiLevelType w:val="hybridMultilevel"/>
    <w:tmpl w:val="63E02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90D6D"/>
    <w:multiLevelType w:val="hybridMultilevel"/>
    <w:tmpl w:val="1CE6EBE2"/>
    <w:lvl w:ilvl="0" w:tplc="2DAC8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54834"/>
    <w:multiLevelType w:val="hybridMultilevel"/>
    <w:tmpl w:val="264A5D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5422E"/>
    <w:multiLevelType w:val="multilevel"/>
    <w:tmpl w:val="50BC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19"/>
    <w:rsid w:val="00017EA8"/>
    <w:rsid w:val="00026E4D"/>
    <w:rsid w:val="000314FC"/>
    <w:rsid w:val="0004620B"/>
    <w:rsid w:val="000628F8"/>
    <w:rsid w:val="00091FFA"/>
    <w:rsid w:val="000A2788"/>
    <w:rsid w:val="000D4882"/>
    <w:rsid w:val="00152EC8"/>
    <w:rsid w:val="00163F63"/>
    <w:rsid w:val="0019312D"/>
    <w:rsid w:val="00193730"/>
    <w:rsid w:val="001E08A2"/>
    <w:rsid w:val="002025FC"/>
    <w:rsid w:val="002431B3"/>
    <w:rsid w:val="002D5E6A"/>
    <w:rsid w:val="003062A2"/>
    <w:rsid w:val="00345607"/>
    <w:rsid w:val="00397DB4"/>
    <w:rsid w:val="003A3FDF"/>
    <w:rsid w:val="003B7202"/>
    <w:rsid w:val="003C2CBD"/>
    <w:rsid w:val="00400867"/>
    <w:rsid w:val="00434EF1"/>
    <w:rsid w:val="00444961"/>
    <w:rsid w:val="00461E88"/>
    <w:rsid w:val="00497E36"/>
    <w:rsid w:val="004C2354"/>
    <w:rsid w:val="00503C32"/>
    <w:rsid w:val="00526DFD"/>
    <w:rsid w:val="00562B58"/>
    <w:rsid w:val="005721E0"/>
    <w:rsid w:val="00587A92"/>
    <w:rsid w:val="006107E0"/>
    <w:rsid w:val="00645AE2"/>
    <w:rsid w:val="00664802"/>
    <w:rsid w:val="00674219"/>
    <w:rsid w:val="006811DA"/>
    <w:rsid w:val="006956FB"/>
    <w:rsid w:val="006B07F5"/>
    <w:rsid w:val="006E1210"/>
    <w:rsid w:val="007066F5"/>
    <w:rsid w:val="007171E7"/>
    <w:rsid w:val="00725BC7"/>
    <w:rsid w:val="00737C9C"/>
    <w:rsid w:val="0074607F"/>
    <w:rsid w:val="00746FF4"/>
    <w:rsid w:val="00770048"/>
    <w:rsid w:val="007E31B7"/>
    <w:rsid w:val="007E721F"/>
    <w:rsid w:val="007F0EA1"/>
    <w:rsid w:val="007F2A3C"/>
    <w:rsid w:val="00801C8A"/>
    <w:rsid w:val="008302E7"/>
    <w:rsid w:val="008665E4"/>
    <w:rsid w:val="00890CDC"/>
    <w:rsid w:val="00891723"/>
    <w:rsid w:val="0089345B"/>
    <w:rsid w:val="008C316D"/>
    <w:rsid w:val="008C5563"/>
    <w:rsid w:val="008E5B30"/>
    <w:rsid w:val="009121C9"/>
    <w:rsid w:val="009301F1"/>
    <w:rsid w:val="00990C4C"/>
    <w:rsid w:val="009A4707"/>
    <w:rsid w:val="009B4879"/>
    <w:rsid w:val="009C401E"/>
    <w:rsid w:val="009E01AD"/>
    <w:rsid w:val="009E1732"/>
    <w:rsid w:val="009F043E"/>
    <w:rsid w:val="009F3599"/>
    <w:rsid w:val="00A36020"/>
    <w:rsid w:val="00A54DDE"/>
    <w:rsid w:val="00A553E4"/>
    <w:rsid w:val="00A84903"/>
    <w:rsid w:val="00AC166D"/>
    <w:rsid w:val="00AC2F80"/>
    <w:rsid w:val="00AD6605"/>
    <w:rsid w:val="00B00D78"/>
    <w:rsid w:val="00B314F4"/>
    <w:rsid w:val="00B3195E"/>
    <w:rsid w:val="00B3734F"/>
    <w:rsid w:val="00B46A47"/>
    <w:rsid w:val="00B52C67"/>
    <w:rsid w:val="00B57BB3"/>
    <w:rsid w:val="00B643DD"/>
    <w:rsid w:val="00B80EAA"/>
    <w:rsid w:val="00B93A25"/>
    <w:rsid w:val="00B94DA9"/>
    <w:rsid w:val="00B979BD"/>
    <w:rsid w:val="00BA365F"/>
    <w:rsid w:val="00BA7845"/>
    <w:rsid w:val="00BC4655"/>
    <w:rsid w:val="00BF3BAF"/>
    <w:rsid w:val="00C07D1E"/>
    <w:rsid w:val="00C17F7E"/>
    <w:rsid w:val="00C44A95"/>
    <w:rsid w:val="00C93815"/>
    <w:rsid w:val="00CA485E"/>
    <w:rsid w:val="00CB05EC"/>
    <w:rsid w:val="00CF128E"/>
    <w:rsid w:val="00D03FB0"/>
    <w:rsid w:val="00D07FDE"/>
    <w:rsid w:val="00D7490B"/>
    <w:rsid w:val="00DA1540"/>
    <w:rsid w:val="00DA46C7"/>
    <w:rsid w:val="00DC5C30"/>
    <w:rsid w:val="00E146B8"/>
    <w:rsid w:val="00E156BB"/>
    <w:rsid w:val="00E22C3E"/>
    <w:rsid w:val="00E753F3"/>
    <w:rsid w:val="00EA12E8"/>
    <w:rsid w:val="00EA755A"/>
    <w:rsid w:val="00EC7E15"/>
    <w:rsid w:val="00ED2C99"/>
    <w:rsid w:val="00F20AE0"/>
    <w:rsid w:val="00F23481"/>
    <w:rsid w:val="00F509FC"/>
    <w:rsid w:val="00F606F4"/>
    <w:rsid w:val="00F823AA"/>
    <w:rsid w:val="00FB2311"/>
    <w:rsid w:val="00FC7BE0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7622BD"/>
  <w15:chartTrackingRefBased/>
  <w15:docId w15:val="{F3FDE939-2DE5-454D-8F37-16318A0F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2"/>
      <w:szCs w:val="36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4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spacing w:before="100" w:beforeAutospacing="1" w:after="100" w:afterAutospacing="1"/>
    </w:pPr>
    <w:rPr>
      <w:rFonts w:ascii="Verdana" w:hAnsi="Verdana" w:cs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ientrocorpodeltesto">
    <w:name w:val="Body Text Indent"/>
    <w:basedOn w:val="Normale"/>
    <w:pPr>
      <w:ind w:firstLine="720"/>
      <w:jc w:val="both"/>
    </w:pPr>
    <w:rPr>
      <w:rFonts w:ascii="Tahoma" w:hAnsi="Tahoma" w:cs="Tahoma"/>
      <w:b/>
      <w:bCs/>
    </w:rPr>
  </w:style>
  <w:style w:type="paragraph" w:styleId="Rientrocorpodeltesto3">
    <w:name w:val="Body Text Indent 3"/>
    <w:basedOn w:val="Normale"/>
    <w:pPr>
      <w:ind w:left="4245" w:hanging="4245"/>
    </w:pPr>
    <w:rPr>
      <w:sz w:val="24"/>
      <w:szCs w:val="20"/>
    </w:rPr>
  </w:style>
  <w:style w:type="paragraph" w:styleId="Corpodeltesto2">
    <w:name w:val="Body Text 2"/>
    <w:basedOn w:val="Normale"/>
    <w:pPr>
      <w:jc w:val="center"/>
    </w:pPr>
    <w:rPr>
      <w:b/>
      <w:sz w:val="32"/>
      <w:szCs w:val="24"/>
    </w:rPr>
  </w:style>
  <w:style w:type="paragraph" w:styleId="Corpodeltesto3">
    <w:name w:val="Body Text 3"/>
    <w:basedOn w:val="Normale"/>
    <w:rPr>
      <w:rFonts w:ascii="Tahoma" w:hAnsi="Tahoma" w:cs="Tahoma"/>
      <w:b/>
      <w:szCs w:val="24"/>
    </w:rPr>
  </w:style>
  <w:style w:type="paragraph" w:customStyle="1" w:styleId="Corpodeltesto">
    <w:name w:val="Corpo del testo"/>
    <w:basedOn w:val="Normale"/>
    <w:pPr>
      <w:jc w:val="center"/>
    </w:pPr>
    <w:rPr>
      <w:sz w:val="28"/>
      <w:szCs w:val="20"/>
    </w:rPr>
  </w:style>
  <w:style w:type="character" w:customStyle="1" w:styleId="TitoloCarattere">
    <w:name w:val="Titolo Carattere"/>
    <w:link w:val="Titolo"/>
    <w:rsid w:val="005721E0"/>
    <w:rPr>
      <w:rFonts w:ascii="Verdana" w:hAnsi="Verdana" w:cs="Arial"/>
      <w:sz w:val="24"/>
      <w:szCs w:val="36"/>
    </w:rPr>
  </w:style>
  <w:style w:type="paragraph" w:styleId="Intestazione">
    <w:name w:val="header"/>
    <w:basedOn w:val="Normale"/>
    <w:link w:val="IntestazioneCarattere"/>
    <w:rsid w:val="00B52C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52C67"/>
    <w:rPr>
      <w:sz w:val="22"/>
      <w:szCs w:val="36"/>
    </w:rPr>
  </w:style>
  <w:style w:type="paragraph" w:styleId="Pidipagina">
    <w:name w:val="footer"/>
    <w:basedOn w:val="Normale"/>
    <w:link w:val="PidipaginaCarattere"/>
    <w:rsid w:val="00B52C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52C67"/>
    <w:rPr>
      <w:sz w:val="22"/>
      <w:szCs w:val="36"/>
    </w:rPr>
  </w:style>
  <w:style w:type="table" w:styleId="Grigliatabella">
    <w:name w:val="Table Grid"/>
    <w:basedOn w:val="Tabellanormale"/>
    <w:rsid w:val="00B5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qFormat/>
    <w:rsid w:val="00AD6605"/>
    <w:rPr>
      <w:rFonts w:ascii="Calibri" w:hAnsi="Calibri" w:cs="Calibri"/>
      <w:sz w:val="22"/>
      <w:szCs w:val="22"/>
      <w:lang w:eastAsia="en-US"/>
    </w:rPr>
  </w:style>
  <w:style w:type="paragraph" w:customStyle="1" w:styleId="CM4">
    <w:name w:val="CM4"/>
    <w:basedOn w:val="Normale"/>
    <w:next w:val="Normale"/>
    <w:uiPriority w:val="99"/>
    <w:rsid w:val="00461E8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461E88"/>
    <w:pPr>
      <w:widowControl w:val="0"/>
      <w:autoSpaceDE w:val="0"/>
      <w:autoSpaceDN w:val="0"/>
      <w:adjustRightInd w:val="0"/>
      <w:spacing w:line="243" w:lineRule="atLeast"/>
    </w:pPr>
    <w:rPr>
      <w:rFonts w:ascii="Tahoma" w:hAnsi="Tahoma" w:cs="Tahoma"/>
      <w:sz w:val="24"/>
      <w:szCs w:val="24"/>
    </w:rPr>
  </w:style>
  <w:style w:type="paragraph" w:customStyle="1" w:styleId="Default">
    <w:name w:val="Default"/>
    <w:rsid w:val="00461E88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61E88"/>
    <w:rPr>
      <w:color w:val="auto"/>
    </w:rPr>
  </w:style>
  <w:style w:type="character" w:customStyle="1" w:styleId="testogrigiopiccolo">
    <w:name w:val="testo_grigio_piccolo"/>
    <w:rsid w:val="00F20AE0"/>
  </w:style>
  <w:style w:type="paragraph" w:styleId="Paragrafoelenco">
    <w:name w:val="List Paragraph"/>
    <w:basedOn w:val="Normale"/>
    <w:uiPriority w:val="34"/>
    <w:qFormat/>
    <w:rsid w:val="0034560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O_TUTELA@GILDABOLOG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gildains.it/immagini/5comun1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B36E-7DDC-4B50-AF6D-CCA81A55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iscritto,</vt:lpstr>
    </vt:vector>
  </TitlesOfParts>
  <Company/>
  <LinksUpToDate>false</LinksUpToDate>
  <CharactersWithSpaces>674</CharactersWithSpaces>
  <SharedDoc>false</SharedDoc>
  <HLinks>
    <vt:vector size="6" baseType="variant">
      <vt:variant>
        <vt:i4>7340148</vt:i4>
      </vt:variant>
      <vt:variant>
        <vt:i4>-1</vt:i4>
      </vt:variant>
      <vt:variant>
        <vt:i4>1037</vt:i4>
      </vt:variant>
      <vt:variant>
        <vt:i4>1</vt:i4>
      </vt:variant>
      <vt:variant>
        <vt:lpwstr>http://www.gildains.it/immagini/5comun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iscritto,</dc:title>
  <dc:subject/>
  <dc:creator>braga</dc:creator>
  <cp:keywords/>
  <cp:lastModifiedBy>Giovanni Cadoni</cp:lastModifiedBy>
  <cp:revision>5</cp:revision>
  <cp:lastPrinted>2011-12-11T16:42:00Z</cp:lastPrinted>
  <dcterms:created xsi:type="dcterms:W3CDTF">2019-09-08T10:13:00Z</dcterms:created>
  <dcterms:modified xsi:type="dcterms:W3CDTF">2019-09-08T17:15:00Z</dcterms:modified>
</cp:coreProperties>
</file>